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EB" w:rsidRPr="00711051" w:rsidRDefault="00711051" w:rsidP="00EC72FE">
      <w:pPr>
        <w:spacing w:after="0" w:line="408" w:lineRule="auto"/>
        <w:ind w:left="120" w:right="-627"/>
        <w:jc w:val="right"/>
        <w:rPr>
          <w:lang w:val="ru-RU"/>
        </w:rPr>
      </w:pPr>
      <w:bookmarkStart w:id="0" w:name="block-24393034"/>
      <w:r w:rsidRPr="007110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="00EC72FE">
        <w:rPr>
          <w:rFonts w:ascii="Times New Roman" w:hAnsi="Times New Roman"/>
          <w:b/>
          <w:color w:val="000000"/>
          <w:sz w:val="28"/>
          <w:lang w:val="ru-RU"/>
        </w:rPr>
        <w:t xml:space="preserve">        </w:t>
      </w:r>
      <w:r w:rsidR="00EC72FE">
        <w:rPr>
          <w:noProof/>
          <w:lang w:val="ru-RU" w:eastAsia="ru-RU"/>
        </w:rPr>
        <w:drawing>
          <wp:inline distT="0" distB="0" distL="0" distR="0" wp14:anchorId="474A0B06" wp14:editId="7E95B01B">
            <wp:extent cx="1685925" cy="1047750"/>
            <wp:effectExtent l="0" t="0" r="0" b="0"/>
            <wp:docPr id="11" name="Рисунок 11" descr="C:\Users\Эльмира\Desktop\__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Эльмира\Desktop\___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EB" w:rsidRPr="00711051" w:rsidRDefault="00711051">
      <w:pPr>
        <w:spacing w:after="0" w:line="408" w:lineRule="auto"/>
        <w:ind w:left="120"/>
        <w:jc w:val="center"/>
        <w:rPr>
          <w:lang w:val="ru-RU"/>
        </w:rPr>
      </w:pPr>
      <w:bookmarkStart w:id="1" w:name="9e261362-ffd0-48e2-97ec-67d0cfd64d9a"/>
      <w:r w:rsidRPr="0071105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7110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46AEB" w:rsidRPr="00711051" w:rsidRDefault="00711051">
      <w:pPr>
        <w:spacing w:after="0" w:line="408" w:lineRule="auto"/>
        <w:ind w:left="120"/>
        <w:jc w:val="center"/>
        <w:rPr>
          <w:lang w:val="ru-RU"/>
        </w:rPr>
      </w:pPr>
      <w:bookmarkStart w:id="2" w:name="fa857474-d364-4484-b584-baf24ad6f13e"/>
      <w:r w:rsidRPr="00711051">
        <w:rPr>
          <w:rFonts w:ascii="Times New Roman" w:hAnsi="Times New Roman"/>
          <w:b/>
          <w:color w:val="000000"/>
          <w:sz w:val="28"/>
          <w:lang w:val="ru-RU"/>
        </w:rPr>
        <w:t>Администрация муниципального района "Кизлярский район" Республики Дагестан</w:t>
      </w:r>
      <w:bookmarkEnd w:id="2"/>
    </w:p>
    <w:p w:rsidR="00146AEB" w:rsidRDefault="0071105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Новобирюзякская СОШ"</w:t>
      </w:r>
    </w:p>
    <w:p w:rsidR="00146AEB" w:rsidRDefault="00146AEB" w:rsidP="00711051">
      <w:pPr>
        <w:spacing w:after="0"/>
      </w:pPr>
    </w:p>
    <w:p w:rsidR="00146AEB" w:rsidRDefault="00146AEB">
      <w:pPr>
        <w:spacing w:after="0"/>
        <w:ind w:left="120"/>
      </w:pPr>
    </w:p>
    <w:tbl>
      <w:tblPr>
        <w:tblW w:w="12332" w:type="dxa"/>
        <w:tblInd w:w="1384" w:type="dxa"/>
        <w:tblLook w:val="04A0" w:firstRow="1" w:lastRow="0" w:firstColumn="1" w:lastColumn="0" w:noHBand="0" w:noVBand="1"/>
      </w:tblPr>
      <w:tblGrid>
        <w:gridCol w:w="4819"/>
        <w:gridCol w:w="3115"/>
        <w:gridCol w:w="4398"/>
      </w:tblGrid>
      <w:tr w:rsidR="00711051" w:rsidRPr="00EC72FE" w:rsidTr="00EC72FE">
        <w:tc>
          <w:tcPr>
            <w:tcW w:w="4819" w:type="dxa"/>
          </w:tcPr>
          <w:p w:rsidR="00711051" w:rsidRPr="00EC72FE" w:rsidRDefault="00711051" w:rsidP="00EC72F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МО учителей ЕМЦ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Давудова Н. М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_ от «___» 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  2023 г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11051" w:rsidRPr="00EC72FE" w:rsidRDefault="00711051" w:rsidP="00EC72F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Воронина Н. Г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_ от «___» августа   2023 г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</w:tcPr>
          <w:p w:rsidR="00711051" w:rsidRPr="00EC72FE" w:rsidRDefault="00711051" w:rsidP="00EC72FE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/>
              <w:ind w:right="2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Ханмагомедова П. Д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от «___» 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C7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  2023 г.</w:t>
            </w:r>
          </w:p>
          <w:p w:rsidR="00711051" w:rsidRPr="00EC72FE" w:rsidRDefault="00711051" w:rsidP="00EC72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6AEB" w:rsidRDefault="00146AEB" w:rsidP="00711051">
      <w:pPr>
        <w:spacing w:after="0"/>
        <w:rPr>
          <w:lang w:val="ru-RU"/>
        </w:rPr>
      </w:pPr>
    </w:p>
    <w:p w:rsidR="00EC72FE" w:rsidRPr="00711051" w:rsidRDefault="00EC72FE" w:rsidP="00711051">
      <w:pPr>
        <w:spacing w:after="0"/>
        <w:rPr>
          <w:lang w:val="ru-RU"/>
        </w:rPr>
      </w:pPr>
    </w:p>
    <w:p w:rsidR="00146AEB" w:rsidRPr="00711051" w:rsidRDefault="00146AEB">
      <w:pPr>
        <w:spacing w:after="0"/>
        <w:ind w:left="120"/>
        <w:rPr>
          <w:lang w:val="ru-RU"/>
        </w:rPr>
      </w:pPr>
    </w:p>
    <w:p w:rsidR="00146AEB" w:rsidRDefault="0071105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46AEB" w:rsidRDefault="0071105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237782)</w:t>
      </w:r>
    </w:p>
    <w:p w:rsidR="00146AEB" w:rsidRDefault="00146AEB">
      <w:pPr>
        <w:spacing w:after="0"/>
        <w:ind w:left="120"/>
        <w:jc w:val="center"/>
      </w:pPr>
    </w:p>
    <w:p w:rsidR="00146AEB" w:rsidRPr="00711051" w:rsidRDefault="00711051">
      <w:pPr>
        <w:spacing w:after="0" w:line="408" w:lineRule="auto"/>
        <w:ind w:left="120"/>
        <w:jc w:val="center"/>
        <w:rPr>
          <w:lang w:val="ru-RU"/>
        </w:rPr>
      </w:pPr>
      <w:r w:rsidRPr="00711051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146AEB" w:rsidRPr="00711051" w:rsidRDefault="00711051" w:rsidP="00EC72FE">
      <w:pPr>
        <w:spacing w:after="0" w:line="408" w:lineRule="auto"/>
        <w:ind w:left="120"/>
        <w:jc w:val="center"/>
        <w:rPr>
          <w:lang w:val="ru-RU"/>
        </w:rPr>
      </w:pPr>
      <w:r w:rsidRPr="00711051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EC72FE" w:rsidRDefault="00EC72F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3" w:name="ae4c76de-41ab-46d4-9fe8-5c6b8c856b06"/>
    </w:p>
    <w:p w:rsidR="00EC72FE" w:rsidRDefault="00EC72F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72FE" w:rsidRDefault="00EC72F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72FE" w:rsidRDefault="00EC72F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72FE" w:rsidRDefault="00EC72F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146AEB" w:rsidRPr="00711051" w:rsidRDefault="00711051">
      <w:pPr>
        <w:spacing w:after="0"/>
        <w:ind w:left="120"/>
        <w:jc w:val="center"/>
        <w:rPr>
          <w:sz w:val="20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lang w:val="ru-RU"/>
        </w:rPr>
        <w:t>Новый Бирюзяк</w:t>
      </w:r>
      <w:bookmarkEnd w:id="3"/>
      <w:r w:rsidRPr="00711051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bookmarkStart w:id="4" w:name="22e736e0-d89d-49da-83ee-47ec29d46038"/>
      <w:r w:rsidRPr="00711051">
        <w:rPr>
          <w:rFonts w:ascii="Times New Roman" w:hAnsi="Times New Roman"/>
          <w:b/>
          <w:color w:val="000000"/>
          <w:sz w:val="24"/>
          <w:lang w:val="ru-RU"/>
        </w:rPr>
        <w:t>2023</w:t>
      </w:r>
      <w:bookmarkEnd w:id="4"/>
      <w:r w:rsidRPr="00711051">
        <w:rPr>
          <w:rFonts w:ascii="Times New Roman" w:hAnsi="Times New Roman"/>
          <w:b/>
          <w:color w:val="000000"/>
          <w:sz w:val="24"/>
          <w:lang w:val="ru-RU"/>
        </w:rPr>
        <w:t>г.</w:t>
      </w:r>
    </w:p>
    <w:p w:rsidR="00146AEB" w:rsidRPr="00711051" w:rsidRDefault="00146AEB">
      <w:pPr>
        <w:rPr>
          <w:lang w:val="ru-RU"/>
        </w:rPr>
        <w:sectPr w:rsidR="00146AEB" w:rsidRPr="00711051" w:rsidSect="00EC72FE">
          <w:pgSz w:w="16383" w:h="11906" w:orient="landscape"/>
          <w:pgMar w:top="142" w:right="1134" w:bottom="426" w:left="1134" w:header="720" w:footer="720" w:gutter="0"/>
          <w:cols w:space="720"/>
          <w:docGrid w:linePitch="299"/>
        </w:sectPr>
      </w:pPr>
    </w:p>
    <w:p w:rsidR="00146AEB" w:rsidRPr="00711051" w:rsidRDefault="00711051" w:rsidP="00711051">
      <w:pPr>
        <w:spacing w:after="0" w:line="264" w:lineRule="auto"/>
        <w:jc w:val="center"/>
        <w:rPr>
          <w:lang w:val="ru-RU"/>
        </w:rPr>
      </w:pPr>
      <w:bookmarkStart w:id="5" w:name="block-24393035"/>
      <w:bookmarkEnd w:id="0"/>
      <w:r w:rsidRPr="007110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46AEB" w:rsidRPr="00711051" w:rsidRDefault="00146AEB" w:rsidP="00711051">
      <w:pPr>
        <w:spacing w:after="0" w:line="264" w:lineRule="auto"/>
        <w:ind w:left="-284" w:right="-769"/>
        <w:jc w:val="both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даёт представление о целях, общей стратегии обучения, воспитания и развития,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цифровая грамотность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9c77c369-253a-42d0-9f35-54c4c9eeb23c"/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</w:t>
      </w:r>
      <w:bookmarkEnd w:id="6"/>
    </w:p>
    <w:p w:rsidR="00711051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  <w:sectPr w:rsidR="00711051" w:rsidRPr="00711051" w:rsidSect="00711051">
          <w:pgSz w:w="16383" w:h="11906" w:orient="landscape"/>
          <w:pgMar w:top="426" w:right="1134" w:bottom="850" w:left="1134" w:header="720" w:footer="720" w:gutter="0"/>
          <w:cols w:space="720"/>
          <w:docGrid w:linePitch="299"/>
        </w:sectPr>
      </w:pPr>
    </w:p>
    <w:p w:rsidR="00146AEB" w:rsidRPr="00711051" w:rsidRDefault="00711051" w:rsidP="00711051">
      <w:pPr>
        <w:spacing w:after="0" w:line="264" w:lineRule="auto"/>
        <w:ind w:left="-284" w:right="-769"/>
        <w:jc w:val="center"/>
        <w:rPr>
          <w:sz w:val="24"/>
          <w:szCs w:val="24"/>
          <w:lang w:val="ru-RU"/>
        </w:rPr>
      </w:pPr>
      <w:bookmarkStart w:id="7" w:name="block-24393036"/>
      <w:bookmarkEnd w:id="5"/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146AEB" w:rsidRPr="00711051" w:rsidRDefault="00146AEB" w:rsidP="00711051">
      <w:pPr>
        <w:spacing w:after="0" w:line="264" w:lineRule="auto"/>
        <w:ind w:left="-284" w:right="-769"/>
        <w:jc w:val="center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jc w:val="center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146AEB" w:rsidRPr="00711051" w:rsidRDefault="00146AEB" w:rsidP="00711051">
      <w:pPr>
        <w:spacing w:after="0" w:line="264" w:lineRule="auto"/>
        <w:ind w:left="-284" w:right="-769"/>
        <w:jc w:val="both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араллельные вычисл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временные сервисы интернет-коммуникаций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711051">
        <w:rPr>
          <w:rFonts w:ascii="Times New Roman" w:hAnsi="Times New Roman"/>
          <w:color w:val="000000"/>
          <w:sz w:val="24"/>
          <w:szCs w:val="24"/>
        </w:rPr>
        <w:t>ASCII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. Восьмибитные кодировки. Понятие о кодировках </w:t>
      </w:r>
      <w:r w:rsidRPr="00711051">
        <w:rPr>
          <w:rFonts w:ascii="Times New Roman" w:hAnsi="Times New Roman"/>
          <w:color w:val="000000"/>
          <w:sz w:val="24"/>
          <w:szCs w:val="24"/>
        </w:rPr>
        <w:t>UNICODE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711051">
        <w:rPr>
          <w:rFonts w:ascii="Times New Roman" w:hAnsi="Times New Roman"/>
          <w:color w:val="000000"/>
          <w:sz w:val="24"/>
          <w:szCs w:val="24"/>
        </w:rPr>
        <w:t>RGB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Мультимедийные презентаци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Язык программирования (</w:t>
      </w:r>
      <w:r w:rsidRPr="00711051">
        <w:rPr>
          <w:rFonts w:ascii="Times New Roman" w:hAnsi="Times New Roman"/>
          <w:color w:val="000000"/>
          <w:sz w:val="24"/>
          <w:szCs w:val="24"/>
        </w:rPr>
        <w:t>Python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711051">
        <w:rPr>
          <w:rFonts w:ascii="Times New Roman" w:hAnsi="Times New Roman"/>
          <w:color w:val="000000"/>
          <w:sz w:val="24"/>
          <w:szCs w:val="24"/>
        </w:rPr>
        <w:t>Java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ая сеть Интернет. </w:t>
      </w:r>
      <w:r w:rsidRPr="00711051">
        <w:rPr>
          <w:rFonts w:ascii="Times New Roman" w:hAnsi="Times New Roman"/>
          <w:color w:val="000000"/>
          <w:sz w:val="24"/>
          <w:szCs w:val="24"/>
        </w:rPr>
        <w:t>IP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оретические основы информатик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711051">
        <w:rPr>
          <w:rFonts w:ascii="Times New Roman" w:hAnsi="Times New Roman"/>
          <w:color w:val="000000"/>
          <w:sz w:val="24"/>
          <w:szCs w:val="24"/>
        </w:rPr>
        <w:t>Python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711051">
        <w:rPr>
          <w:rFonts w:ascii="Times New Roman" w:hAnsi="Times New Roman"/>
          <w:color w:val="000000"/>
          <w:sz w:val="24"/>
          <w:szCs w:val="24"/>
        </w:rPr>
        <w:t>Java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  <w:sectPr w:rsidR="00146AEB" w:rsidRPr="00711051" w:rsidSect="00711051">
          <w:pgSz w:w="16383" w:h="11906" w:orient="landscape"/>
          <w:pgMar w:top="709" w:right="1134" w:bottom="284" w:left="1134" w:header="720" w:footer="720" w:gutter="0"/>
          <w:cols w:space="720"/>
          <w:docGrid w:linePitch="299"/>
        </w:sect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анных, системный администратор</w:t>
      </w:r>
    </w:p>
    <w:p w:rsidR="00146AEB" w:rsidRPr="00711051" w:rsidRDefault="00711051" w:rsidP="00711051">
      <w:pPr>
        <w:spacing w:after="0" w:line="264" w:lineRule="auto"/>
        <w:ind w:right="-769"/>
        <w:rPr>
          <w:sz w:val="24"/>
          <w:szCs w:val="24"/>
          <w:lang w:val="ru-RU"/>
        </w:rPr>
      </w:pPr>
      <w:bookmarkStart w:id="8" w:name="block-24393037"/>
      <w:bookmarkEnd w:id="7"/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бота с информацией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сервисы интернет-коммуникац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711051">
        <w:rPr>
          <w:rFonts w:ascii="Times New Roman" w:hAnsi="Times New Roman"/>
          <w:color w:val="000000"/>
          <w:sz w:val="24"/>
          <w:szCs w:val="24"/>
        </w:rPr>
        <w:t>Python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711051">
        <w:rPr>
          <w:rFonts w:ascii="Times New Roman" w:hAnsi="Times New Roman"/>
          <w:color w:val="000000"/>
          <w:sz w:val="24"/>
          <w:szCs w:val="24"/>
        </w:rPr>
        <w:t>Java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146AEB" w:rsidRPr="00711051" w:rsidRDefault="00146AEB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</w:p>
    <w:p w:rsidR="00146AEB" w:rsidRPr="00711051" w:rsidRDefault="00711051" w:rsidP="00711051">
      <w:pPr>
        <w:spacing w:after="0" w:line="264" w:lineRule="auto"/>
        <w:ind w:left="-284" w:right="-769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051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711051">
        <w:rPr>
          <w:rFonts w:ascii="Times New Roman" w:hAnsi="Times New Roman"/>
          <w:color w:val="000000"/>
          <w:sz w:val="24"/>
          <w:szCs w:val="24"/>
        </w:rPr>
        <w:t>Python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711051">
        <w:rPr>
          <w:rFonts w:ascii="Times New Roman" w:hAnsi="Times New Roman"/>
          <w:color w:val="000000"/>
          <w:sz w:val="24"/>
          <w:szCs w:val="24"/>
        </w:rPr>
        <w:t>Java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11051">
        <w:rPr>
          <w:rFonts w:ascii="Times New Roman" w:hAnsi="Times New Roman"/>
          <w:color w:val="000000"/>
          <w:sz w:val="24"/>
          <w:szCs w:val="24"/>
        </w:rPr>
        <w:t>C</w:t>
      </w: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146AEB" w:rsidRPr="00711051" w:rsidRDefault="00711051" w:rsidP="00711051">
      <w:pPr>
        <w:spacing w:after="0" w:line="264" w:lineRule="auto"/>
        <w:ind w:left="-284" w:right="-769" w:firstLine="600"/>
        <w:rPr>
          <w:sz w:val="24"/>
          <w:szCs w:val="24"/>
          <w:lang w:val="ru-RU"/>
        </w:rPr>
      </w:pPr>
      <w:r w:rsidRPr="00711051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146AEB" w:rsidRPr="00711051" w:rsidRDefault="00146AEB">
      <w:pPr>
        <w:rPr>
          <w:lang w:val="ru-RU"/>
        </w:rPr>
        <w:sectPr w:rsidR="00146AEB" w:rsidRPr="00711051" w:rsidSect="00711051">
          <w:pgSz w:w="16383" w:h="11906" w:orient="landscape"/>
          <w:pgMar w:top="567" w:right="1134" w:bottom="426" w:left="1134" w:header="720" w:footer="720" w:gutter="0"/>
          <w:cols w:space="720"/>
          <w:docGrid w:linePitch="299"/>
        </w:sectPr>
      </w:pPr>
    </w:p>
    <w:p w:rsidR="00CD7E60" w:rsidRPr="00EC72FE" w:rsidRDefault="00CD7E60" w:rsidP="007110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24393039"/>
      <w:bookmarkEnd w:id="8"/>
    </w:p>
    <w:p w:rsidR="00146AEB" w:rsidRDefault="00711051" w:rsidP="0071105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146AEB" w:rsidRPr="00164736" w:rsidRDefault="00711051" w:rsidP="00711051">
      <w:pPr>
        <w:spacing w:after="0"/>
        <w:ind w:left="120"/>
        <w:jc w:val="center"/>
        <w:rPr>
          <w:color w:val="FF0000"/>
        </w:rPr>
      </w:pPr>
      <w:r w:rsidRPr="00164736">
        <w:rPr>
          <w:rFonts w:ascii="Times New Roman" w:hAnsi="Times New Roman"/>
          <w:b/>
          <w:color w:val="FF0000"/>
          <w:sz w:val="28"/>
        </w:rPr>
        <w:t>7 КЛАСС</w:t>
      </w:r>
    </w:p>
    <w:tbl>
      <w:tblPr>
        <w:tblW w:w="1502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002"/>
        <w:gridCol w:w="944"/>
        <w:gridCol w:w="1837"/>
        <w:gridCol w:w="1779"/>
        <w:gridCol w:w="4756"/>
      </w:tblGrid>
      <w:tr w:rsidR="00146AEB" w:rsidTr="00CD7E60">
        <w:trPr>
          <w:trHeight w:val="759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Default="00711051" w:rsidP="0071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146AEB" w:rsidRDefault="00146AEB" w:rsidP="00711051">
            <w:pPr>
              <w:spacing w:after="0"/>
              <w:ind w:left="135"/>
              <w:jc w:val="center"/>
            </w:pPr>
          </w:p>
        </w:tc>
        <w:tc>
          <w:tcPr>
            <w:tcW w:w="5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711051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560" w:type="dxa"/>
            <w:gridSpan w:val="3"/>
            <w:tcMar>
              <w:top w:w="50" w:type="dxa"/>
              <w:left w:w="100" w:type="dxa"/>
            </w:tcMar>
            <w:vAlign w:val="center"/>
          </w:tcPr>
          <w:p w:rsidR="00146AEB" w:rsidRDefault="00711051" w:rsidP="0071105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71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146AEB" w:rsidTr="00CD7E60">
        <w:trPr>
          <w:trHeight w:val="687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  <w:tc>
          <w:tcPr>
            <w:tcW w:w="5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jc w:val="center"/>
            </w:pPr>
            <w:r w:rsidRPr="00164736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jc w:val="center"/>
            </w:pPr>
            <w:r w:rsidRPr="00164736">
              <w:rPr>
                <w:rFonts w:ascii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jc w:val="center"/>
            </w:pPr>
            <w:r w:rsidRPr="00164736">
              <w:rPr>
                <w:rFonts w:ascii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475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CD7E60">
            <w:pPr>
              <w:spacing w:after="0"/>
              <w:ind w:left="135"/>
              <w:jc w:val="center"/>
              <w:rPr>
                <w:color w:val="C00000"/>
              </w:rPr>
            </w:pP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Раздел 1.</w:t>
            </w:r>
            <w:r w:rsidRPr="00711051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Цифровая грамотность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71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711051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711051">
              <w:rPr>
                <w:rFonts w:ascii="Times New Roman" w:hAnsi="Times New Roman"/>
                <w:b/>
                <w:i/>
                <w:color w:val="002060"/>
                <w:sz w:val="24"/>
              </w:rPr>
              <w:t>8</w:t>
            </w:r>
          </w:p>
        </w:tc>
        <w:tc>
          <w:tcPr>
            <w:tcW w:w="8372" w:type="dxa"/>
            <w:gridSpan w:val="3"/>
            <w:tcMar>
              <w:top w:w="50" w:type="dxa"/>
              <w:left w:w="100" w:type="dxa"/>
            </w:tcMar>
            <w:vAlign w:val="center"/>
          </w:tcPr>
          <w:p w:rsidR="00146AEB" w:rsidRDefault="00146AEB"/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CD7E60">
            <w:pPr>
              <w:spacing w:after="0"/>
              <w:ind w:left="135"/>
              <w:jc w:val="center"/>
              <w:rPr>
                <w:color w:val="C00000"/>
              </w:rPr>
            </w:pP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Раздел 2.</w:t>
            </w:r>
            <w:r w:rsidRPr="00711051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Теоретические основы информатики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71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372" w:type="dxa"/>
            <w:gridSpan w:val="3"/>
            <w:tcMar>
              <w:top w:w="50" w:type="dxa"/>
              <w:left w:w="100" w:type="dxa"/>
            </w:tcMar>
            <w:vAlign w:val="center"/>
          </w:tcPr>
          <w:p w:rsidR="00146AEB" w:rsidRDefault="00146AEB"/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CD7E60">
            <w:pPr>
              <w:spacing w:after="0"/>
              <w:ind w:left="135"/>
              <w:jc w:val="center"/>
              <w:rPr>
                <w:color w:val="C00000"/>
              </w:rPr>
            </w:pP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Раздел 3.</w:t>
            </w:r>
            <w:r w:rsidRPr="00711051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Pr="00711051">
              <w:rPr>
                <w:rFonts w:ascii="Times New Roman" w:hAnsi="Times New Roman"/>
                <w:b/>
                <w:color w:val="C00000"/>
                <w:sz w:val="24"/>
              </w:rPr>
              <w:t>Информационные технологии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3.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71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711051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711051">
              <w:rPr>
                <w:rFonts w:ascii="Times New Roman" w:hAnsi="Times New Roman"/>
                <w:b/>
                <w:i/>
                <w:color w:val="002060"/>
                <w:sz w:val="24"/>
              </w:rPr>
              <w:t>13</w:t>
            </w:r>
          </w:p>
        </w:tc>
        <w:tc>
          <w:tcPr>
            <w:tcW w:w="8372" w:type="dxa"/>
            <w:gridSpan w:val="3"/>
            <w:tcMar>
              <w:top w:w="50" w:type="dxa"/>
              <w:left w:w="100" w:type="dxa"/>
            </w:tcMar>
            <w:vAlign w:val="center"/>
          </w:tcPr>
          <w:p w:rsidR="00146AEB" w:rsidRDefault="00146AEB"/>
        </w:tc>
      </w:tr>
      <w:tr w:rsidR="00146AEB" w:rsidTr="00CD7E60">
        <w:trPr>
          <w:trHeight w:val="144"/>
          <w:tblCellSpacing w:w="20" w:type="nil"/>
        </w:trPr>
        <w:tc>
          <w:tcPr>
            <w:tcW w:w="571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color w:val="00B050"/>
              </w:rPr>
            </w:pPr>
            <w:r w:rsidRPr="00711051">
              <w:rPr>
                <w:rFonts w:ascii="Times New Roman" w:hAnsi="Times New Roman"/>
                <w:color w:val="00B050"/>
                <w:sz w:val="24"/>
              </w:rPr>
              <w:t>Резервное время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jc w:val="center"/>
              <w:rPr>
                <w:color w:val="00B050"/>
              </w:rPr>
            </w:pPr>
            <w:r w:rsidRPr="00711051">
              <w:rPr>
                <w:rFonts w:ascii="Times New Roman" w:hAnsi="Times New Roman"/>
                <w:color w:val="00B050"/>
                <w:sz w:val="24"/>
              </w:rPr>
              <w:t xml:space="preserve"> 2 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71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</w:rPr>
              <w:t>3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711051">
            <w:pPr>
              <w:spacing w:after="0"/>
              <w:ind w:left="135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146AEB" w:rsidRDefault="00146AEB"/>
        </w:tc>
      </w:tr>
    </w:tbl>
    <w:p w:rsidR="00146AEB" w:rsidRDefault="00146AEB">
      <w:pPr>
        <w:sectPr w:rsidR="00146AEB" w:rsidSect="00711051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146AEB" w:rsidRPr="00164736" w:rsidRDefault="00711051" w:rsidP="00164736">
      <w:pPr>
        <w:spacing w:after="0"/>
        <w:ind w:left="120"/>
        <w:jc w:val="center"/>
        <w:rPr>
          <w:color w:val="FF0000"/>
        </w:rPr>
      </w:pPr>
      <w:r w:rsidRPr="00164736">
        <w:rPr>
          <w:rFonts w:ascii="Times New Roman" w:hAnsi="Times New Roman"/>
          <w:b/>
          <w:color w:val="FF0000"/>
          <w:sz w:val="28"/>
        </w:rPr>
        <w:lastRenderedPageBreak/>
        <w:t>8 КЛАСС</w:t>
      </w:r>
    </w:p>
    <w:tbl>
      <w:tblPr>
        <w:tblW w:w="1502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841"/>
        <w:gridCol w:w="1910"/>
        <w:gridCol w:w="18"/>
        <w:gridCol w:w="4594"/>
      </w:tblGrid>
      <w:tr w:rsidR="00146AEB" w:rsidTr="00CD7E6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</w:rPr>
              <w:t>№ п/п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94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  <w:tc>
          <w:tcPr>
            <w:tcW w:w="4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/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C00000"/>
              </w:rPr>
            </w:pPr>
            <w:r w:rsidRPr="00164736">
              <w:rPr>
                <w:rFonts w:ascii="Times New Roman" w:hAnsi="Times New Roman"/>
                <w:b/>
                <w:color w:val="C00000"/>
                <w:sz w:val="24"/>
              </w:rPr>
              <w:t>Раздел 1.</w:t>
            </w:r>
            <w:r w:rsidRPr="00164736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C00000"/>
                <w:sz w:val="24"/>
              </w:rPr>
              <w:t>Теоретические основы информатики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164736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164736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12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C00000"/>
              </w:rPr>
            </w:pPr>
            <w:r w:rsidRPr="00164736">
              <w:rPr>
                <w:rFonts w:ascii="Times New Roman" w:hAnsi="Times New Roman"/>
                <w:b/>
                <w:color w:val="C00000"/>
                <w:sz w:val="24"/>
              </w:rPr>
              <w:t>Раздел 2.</w:t>
            </w:r>
            <w:r w:rsidRPr="00164736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C00000"/>
                <w:sz w:val="24"/>
              </w:rPr>
              <w:t>Алгоритмы и программирование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164736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164736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b/>
              </w:rPr>
            </w:pPr>
            <w:r w:rsidRPr="00CD7E60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 w:rsidP="00164736">
            <w:pPr>
              <w:spacing w:after="0"/>
              <w:ind w:left="135"/>
              <w:jc w:val="center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21</w:t>
            </w:r>
          </w:p>
        </w:tc>
        <w:tc>
          <w:tcPr>
            <w:tcW w:w="8363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color w:val="00B050"/>
              </w:rPr>
            </w:pPr>
            <w:r w:rsidRPr="00164736">
              <w:rPr>
                <w:rFonts w:ascii="Times New Roman" w:hAnsi="Times New Roman"/>
                <w:color w:val="00B05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00B050"/>
              </w:rPr>
            </w:pPr>
            <w:r w:rsidRPr="00164736">
              <w:rPr>
                <w:rFonts w:ascii="Times New Roman" w:hAnsi="Times New Roman"/>
                <w:color w:val="00B05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  <w:jc w:val="center"/>
            </w:pP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146AEB" w:rsidP="00164736">
            <w:pPr>
              <w:spacing w:after="0"/>
              <w:ind w:left="135"/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164736">
              <w:rPr>
                <w:rFonts w:ascii="Times New Roman" w:hAnsi="Times New Roman"/>
                <w:b/>
                <w:i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0 </w:t>
            </w:r>
          </w:p>
        </w:tc>
        <w:tc>
          <w:tcPr>
            <w:tcW w:w="46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146AEB" w:rsidP="00164736">
            <w:pPr>
              <w:jc w:val="center"/>
            </w:pPr>
          </w:p>
        </w:tc>
      </w:tr>
    </w:tbl>
    <w:p w:rsidR="00146AEB" w:rsidRDefault="00146AEB">
      <w:pPr>
        <w:sectPr w:rsidR="00146A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6AEB" w:rsidRPr="00164736" w:rsidRDefault="00711051" w:rsidP="00164736">
      <w:pPr>
        <w:spacing w:after="0"/>
        <w:ind w:left="120"/>
        <w:jc w:val="center"/>
        <w:rPr>
          <w:color w:val="FF0000"/>
        </w:rPr>
      </w:pPr>
      <w:r w:rsidRPr="00164736">
        <w:rPr>
          <w:rFonts w:ascii="Times New Roman" w:hAnsi="Times New Roman"/>
          <w:b/>
          <w:color w:val="FF0000"/>
          <w:sz w:val="28"/>
        </w:rPr>
        <w:lastRenderedPageBreak/>
        <w:t>9 КЛАСС</w:t>
      </w:r>
    </w:p>
    <w:tbl>
      <w:tblPr>
        <w:tblW w:w="15026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946"/>
        <w:gridCol w:w="1841"/>
        <w:gridCol w:w="1910"/>
        <w:gridCol w:w="31"/>
        <w:gridCol w:w="4627"/>
      </w:tblGrid>
      <w:tr w:rsidR="00146AEB" w:rsidTr="00CD7E6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4728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 w:rsidP="00164736">
            <w:pPr>
              <w:jc w:val="center"/>
            </w:pPr>
          </w:p>
        </w:tc>
        <w:tc>
          <w:tcPr>
            <w:tcW w:w="4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 w:rsidP="00164736">
            <w:pPr>
              <w:jc w:val="center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164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146AEB" w:rsidRDefault="00146AEB" w:rsidP="00164736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Default="00146AEB" w:rsidP="00164736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FF0000"/>
              </w:rPr>
            </w:pP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Раздел 1.</w:t>
            </w:r>
            <w:r w:rsidRPr="0016473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Цифровая грамотность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6</w:t>
            </w:r>
          </w:p>
        </w:tc>
        <w:tc>
          <w:tcPr>
            <w:tcW w:w="8409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FF0000"/>
              </w:rPr>
            </w:pP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Раздел 2.</w:t>
            </w:r>
            <w:r w:rsidRPr="0016473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Теоретические основы информатики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8</w:t>
            </w:r>
          </w:p>
        </w:tc>
        <w:tc>
          <w:tcPr>
            <w:tcW w:w="8409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FF0000"/>
              </w:rPr>
            </w:pP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Раздел 3.</w:t>
            </w:r>
            <w:r w:rsidRPr="0016473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Алгоритмы и программирование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8</w:t>
            </w:r>
          </w:p>
        </w:tc>
        <w:tc>
          <w:tcPr>
            <w:tcW w:w="8409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15026" w:type="dxa"/>
            <w:gridSpan w:val="7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color w:val="FF0000"/>
              </w:rPr>
            </w:pP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Раздел 4.</w:t>
            </w:r>
            <w:r w:rsidRPr="0016473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64736">
              <w:rPr>
                <w:rFonts w:ascii="Times New Roman" w:hAnsi="Times New Roman"/>
                <w:b/>
                <w:color w:val="FF0000"/>
                <w:sz w:val="24"/>
              </w:rPr>
              <w:t>Информационные технологии</w:t>
            </w: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711051" w:rsidRDefault="00711051">
            <w:pPr>
              <w:spacing w:after="0"/>
              <w:ind w:left="135"/>
              <w:rPr>
                <w:lang w:val="ru-RU"/>
              </w:rPr>
            </w:pPr>
            <w:r w:rsidRPr="00711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0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  <w:color w:val="002060"/>
              </w:rPr>
            </w:pPr>
            <w:r w:rsidRPr="00164736">
              <w:rPr>
                <w:rFonts w:ascii="Times New Roman" w:hAnsi="Times New Roman"/>
                <w:b/>
                <w:i/>
                <w:color w:val="002060"/>
                <w:sz w:val="24"/>
              </w:rPr>
              <w:t>11</w:t>
            </w:r>
          </w:p>
        </w:tc>
        <w:tc>
          <w:tcPr>
            <w:tcW w:w="8409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jc w:val="center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7110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146AEB" w:rsidP="00CD7E60">
            <w:pPr>
              <w:spacing w:after="0"/>
              <w:ind w:left="135"/>
              <w:jc w:val="center"/>
            </w:pP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146AEB">
            <w:pPr>
              <w:spacing w:after="0"/>
              <w:ind w:left="135"/>
            </w:pPr>
          </w:p>
        </w:tc>
      </w:tr>
      <w:tr w:rsidR="00146AEB" w:rsidTr="00CD7E60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b/>
                <w:i/>
              </w:rPr>
            </w:pPr>
            <w:r w:rsidRPr="00164736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Default="00711051" w:rsidP="00CD7E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658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Default="00146AEB"/>
        </w:tc>
      </w:tr>
    </w:tbl>
    <w:p w:rsidR="00146AEB" w:rsidRDefault="00146AEB">
      <w:pPr>
        <w:sectPr w:rsidR="00146AEB" w:rsidSect="00164736">
          <w:pgSz w:w="16383" w:h="11906" w:orient="landscape"/>
          <w:pgMar w:top="284" w:right="850" w:bottom="1134" w:left="1701" w:header="720" w:footer="720" w:gutter="0"/>
          <w:cols w:space="720"/>
        </w:sectPr>
      </w:pPr>
    </w:p>
    <w:p w:rsidR="00146AEB" w:rsidRDefault="00146AEB">
      <w:pPr>
        <w:sectPr w:rsidR="00146AEB" w:rsidSect="00164736">
          <w:pgSz w:w="16383" w:h="11906" w:orient="landscape"/>
          <w:pgMar w:top="142" w:right="850" w:bottom="1134" w:left="1701" w:header="720" w:footer="720" w:gutter="0"/>
          <w:cols w:space="720"/>
        </w:sectPr>
      </w:pPr>
    </w:p>
    <w:p w:rsidR="00146AEB" w:rsidRDefault="00711051" w:rsidP="00164736">
      <w:pPr>
        <w:spacing w:after="0"/>
        <w:jc w:val="center"/>
      </w:pPr>
      <w:bookmarkStart w:id="10" w:name="block-2439304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46AEB" w:rsidRPr="00164736" w:rsidRDefault="00711051" w:rsidP="00164736">
      <w:pPr>
        <w:spacing w:after="0"/>
        <w:ind w:left="120"/>
        <w:jc w:val="center"/>
        <w:rPr>
          <w:color w:val="FF0000"/>
        </w:rPr>
      </w:pPr>
      <w:r w:rsidRPr="00164736">
        <w:rPr>
          <w:rFonts w:ascii="Times New Roman" w:hAnsi="Times New Roman"/>
          <w:b/>
          <w:color w:val="FF0000"/>
          <w:sz w:val="28"/>
        </w:rPr>
        <w:t>7 КЛАСС</w:t>
      </w:r>
    </w:p>
    <w:tbl>
      <w:tblPr>
        <w:tblW w:w="15433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601"/>
        <w:gridCol w:w="946"/>
        <w:gridCol w:w="1841"/>
        <w:gridCol w:w="1910"/>
        <w:gridCol w:w="11"/>
        <w:gridCol w:w="1328"/>
        <w:gridCol w:w="23"/>
        <w:gridCol w:w="3067"/>
        <w:gridCol w:w="19"/>
      </w:tblGrid>
      <w:tr w:rsidR="00146AEB" w:rsidRPr="00164736" w:rsidTr="00CD7E6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51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</w:t>
            </w:r>
            <w:r w:rsidR="003A3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bookmarkStart w:id="11" w:name="_GoBack"/>
            <w:bookmarkEnd w:id="11"/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146AEB" w:rsidRPr="00164736" w:rsidRDefault="00146AEB" w:rsidP="001647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 w:rsidP="0016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 правила работы на компьюте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да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46AEB" w:rsidRPr="00164736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представление непрерыв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овых докум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46AEB" w:rsidRPr="00164736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. Растровые рисун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редактирования графически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ая граф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ых презента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146AEB" w:rsidRPr="003A3A1D" w:rsidTr="00CD7E60">
        <w:trPr>
          <w:gridAfter w:val="1"/>
          <w:wAfter w:w="1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164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0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828</w:t>
              </w:r>
            </w:hyperlink>
          </w:p>
        </w:tc>
      </w:tr>
      <w:tr w:rsidR="00CD7E60" w:rsidRPr="00164736" w:rsidTr="00CD7E60">
        <w:trPr>
          <w:gridAfter w:val="1"/>
          <w:wAfter w:w="19" w:type="dxa"/>
          <w:trHeight w:val="144"/>
          <w:tblCellSpacing w:w="20" w:type="nil"/>
        </w:trPr>
        <w:tc>
          <w:tcPr>
            <w:tcW w:w="629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60" w:rsidRPr="00164736" w:rsidRDefault="00CD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EB" w:rsidRPr="00164736" w:rsidRDefault="00146AEB">
      <w:pPr>
        <w:rPr>
          <w:rFonts w:ascii="Times New Roman" w:hAnsi="Times New Roman" w:cs="Times New Roman"/>
          <w:sz w:val="24"/>
          <w:szCs w:val="24"/>
        </w:rPr>
        <w:sectPr w:rsidR="00146AEB" w:rsidRPr="001647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6AEB" w:rsidRPr="00CD7E60" w:rsidRDefault="00711051" w:rsidP="00CD7E60">
      <w:pPr>
        <w:spacing w:after="0"/>
        <w:ind w:left="12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CD7E60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8 КЛАСС</w:t>
      </w:r>
    </w:p>
    <w:tbl>
      <w:tblPr>
        <w:tblW w:w="1545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106"/>
        <w:gridCol w:w="1145"/>
        <w:gridCol w:w="1841"/>
        <w:gridCol w:w="1910"/>
        <w:gridCol w:w="11"/>
        <w:gridCol w:w="1335"/>
        <w:gridCol w:w="12"/>
        <w:gridCol w:w="3385"/>
      </w:tblGrid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 w:rsidP="00CD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 w:rsidP="00CD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 w:rsidP="00CD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 w:rsidP="00CD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тая форма записи числ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296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надцатеричная система счисл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4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6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высказыва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46AEB" w:rsidRPr="003A3A1D" w:rsidTr="009640F7">
        <w:trPr>
          <w:trHeight w:val="709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стинности составного высказыва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46AEB" w:rsidRPr="00164736" w:rsidTr="009640F7">
        <w:trPr>
          <w:trHeight w:val="435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истинност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элемен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лгоритма. Исполнители алгоритм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4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606</w:t>
              </w:r>
            </w:hyperlink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«повторение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9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е исполнение алгорит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c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лгоритм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конструкции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164736" w:rsidTr="009640F7">
        <w:trPr>
          <w:trHeight w:val="746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программирования. Система программирова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Оператор присваива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522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785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ая отладка програм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условием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переменной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имвольных дан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46AEB" w:rsidRPr="00164736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9640F7">
        <w:trPr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</w:t>
              </w:r>
            </w:hyperlink>
          </w:p>
        </w:tc>
      </w:tr>
      <w:tr w:rsidR="00CD7E60" w:rsidRPr="00164736" w:rsidTr="009640F7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346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60" w:rsidRPr="00164736" w:rsidRDefault="00CD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EB" w:rsidRPr="00164736" w:rsidRDefault="00146AEB">
      <w:pPr>
        <w:rPr>
          <w:rFonts w:ascii="Times New Roman" w:hAnsi="Times New Roman" w:cs="Times New Roman"/>
          <w:sz w:val="24"/>
          <w:szCs w:val="24"/>
        </w:rPr>
        <w:sectPr w:rsidR="00146AEB" w:rsidRPr="00164736" w:rsidSect="00CD7E60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146AEB" w:rsidRPr="00CD7E60" w:rsidRDefault="00711051" w:rsidP="00CD7E60">
      <w:pPr>
        <w:spacing w:after="0"/>
        <w:ind w:left="12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CD7E60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9 КЛАСС</w:t>
      </w:r>
    </w:p>
    <w:tbl>
      <w:tblPr>
        <w:tblW w:w="1561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529"/>
        <w:gridCol w:w="1186"/>
        <w:gridCol w:w="1841"/>
        <w:gridCol w:w="1910"/>
        <w:gridCol w:w="1347"/>
        <w:gridCol w:w="3090"/>
      </w:tblGrid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146AEB" w:rsidRPr="00164736" w:rsidRDefault="00146AEB" w:rsidP="00CD7E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обальная сеть Интернет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адреса узлов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данны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8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CD7E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 w:rsidR="00711051"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CD7E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ёт</w:t>
            </w:r>
            <w:r w:rsidR="00711051"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ятельности в сети Интернет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моде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компьютерного моделирова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мерные массив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алгоритмы обработки массив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масси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тока данны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. Сигнал. Обратная связь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е систем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2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и форматирование таблиц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2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льших наборов данны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146AEB" w:rsidRPr="003A3A1D" w:rsidTr="00CD7E60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 w:rsidP="00CD7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ение и систематизация. </w:t>
            </w: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146A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46AEB" w:rsidRPr="00164736" w:rsidRDefault="00711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7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647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46AEB" w:rsidRPr="00164736" w:rsidTr="00CD7E60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6AEB" w:rsidRPr="00CD7E60" w:rsidRDefault="007110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E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6AEB" w:rsidRPr="00164736" w:rsidRDefault="00146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EB" w:rsidRDefault="00146AEB">
      <w:pPr>
        <w:sectPr w:rsidR="00146AEB" w:rsidSect="009640F7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146AEB" w:rsidRDefault="00146AEB">
      <w:pPr>
        <w:sectPr w:rsidR="00146A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6AEB" w:rsidRDefault="00711051">
      <w:pPr>
        <w:spacing w:after="0"/>
        <w:ind w:left="120"/>
      </w:pPr>
      <w:bookmarkStart w:id="12" w:name="block-2439303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46AEB" w:rsidRDefault="0071105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46AEB" w:rsidRPr="00711051" w:rsidRDefault="00711051">
      <w:pPr>
        <w:spacing w:after="0" w:line="480" w:lineRule="auto"/>
        <w:ind w:left="120"/>
        <w:rPr>
          <w:lang w:val="ru-RU"/>
        </w:rPr>
      </w:pPr>
      <w:bookmarkStart w:id="13" w:name="1fdd9878-aabe-49b3-a26b-db65386f5009"/>
      <w:r w:rsidRPr="00711051">
        <w:rPr>
          <w:rFonts w:ascii="Times New Roman" w:hAnsi="Times New Roman"/>
          <w:color w:val="000000"/>
          <w:sz w:val="28"/>
          <w:lang w:val="ru-RU"/>
        </w:rPr>
        <w:t>• Информатика, 8 класс/ Босова Л.Л., Босова А.Ю., Акционерное общество «Издательство «Просвещение»</w:t>
      </w:r>
      <w:bookmarkEnd w:id="13"/>
    </w:p>
    <w:p w:rsidR="00146AEB" w:rsidRPr="00711051" w:rsidRDefault="00711051">
      <w:pPr>
        <w:spacing w:after="0" w:line="480" w:lineRule="auto"/>
        <w:ind w:left="120"/>
        <w:rPr>
          <w:lang w:val="ru-RU"/>
        </w:rPr>
      </w:pPr>
      <w:r w:rsidRPr="00711051">
        <w:rPr>
          <w:rFonts w:ascii="Times New Roman" w:hAnsi="Times New Roman"/>
          <w:color w:val="000000"/>
          <w:sz w:val="28"/>
          <w:lang w:val="ru-RU"/>
        </w:rPr>
        <w:t>• Информатика, 7 класс/ Босова Л.Л., Босова А.Ю., Акционерное общество «Издательство «Просвещение»</w:t>
      </w:r>
      <w:r w:rsidRPr="00711051">
        <w:rPr>
          <w:sz w:val="28"/>
          <w:lang w:val="ru-RU"/>
        </w:rPr>
        <w:br/>
      </w:r>
      <w:r w:rsidRPr="00711051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r w:rsidRPr="00711051">
        <w:rPr>
          <w:sz w:val="28"/>
          <w:lang w:val="ru-RU"/>
        </w:rPr>
        <w:br/>
      </w:r>
      <w:bookmarkStart w:id="14" w:name="9189cf7f-a98c-4278-875e-bd585c01429c"/>
      <w:bookmarkEnd w:id="14"/>
    </w:p>
    <w:p w:rsidR="00146AEB" w:rsidRPr="00711051" w:rsidRDefault="00146AEB">
      <w:pPr>
        <w:spacing w:after="0"/>
        <w:ind w:left="120"/>
        <w:rPr>
          <w:lang w:val="ru-RU"/>
        </w:rPr>
      </w:pPr>
    </w:p>
    <w:p w:rsidR="00146AEB" w:rsidRPr="00711051" w:rsidRDefault="00711051">
      <w:pPr>
        <w:spacing w:after="0" w:line="480" w:lineRule="auto"/>
        <w:ind w:left="120"/>
        <w:rPr>
          <w:lang w:val="ru-RU"/>
        </w:rPr>
      </w:pPr>
      <w:r w:rsidRPr="007110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46AEB" w:rsidRPr="00711051" w:rsidRDefault="00711051">
      <w:pPr>
        <w:spacing w:after="0" w:line="480" w:lineRule="auto"/>
        <w:ind w:left="120"/>
        <w:rPr>
          <w:lang w:val="ru-RU"/>
        </w:rPr>
      </w:pPr>
      <w:r w:rsidRPr="00711051">
        <w:rPr>
          <w:rFonts w:ascii="Times New Roman" w:hAnsi="Times New Roman"/>
          <w:color w:val="000000"/>
          <w:sz w:val="28"/>
          <w:lang w:val="ru-RU"/>
        </w:rPr>
        <w:t>• Информатика, 7 класс/ Босова Л.Л., Босова А.Ю., Акционерное общество «Издательство «Просвещение»</w:t>
      </w:r>
      <w:r w:rsidRPr="00711051">
        <w:rPr>
          <w:sz w:val="28"/>
          <w:lang w:val="ru-RU"/>
        </w:rPr>
        <w:br/>
      </w:r>
      <w:r w:rsidRPr="00711051">
        <w:rPr>
          <w:rFonts w:ascii="Times New Roman" w:hAnsi="Times New Roman"/>
          <w:color w:val="000000"/>
          <w:sz w:val="28"/>
          <w:lang w:val="ru-RU"/>
        </w:rPr>
        <w:t xml:space="preserve"> • Информатика, 8 класс/ Босова Л.Л., Босова А.Ю., Акционерное общество «Издательство «Просвещение»</w:t>
      </w:r>
      <w:r w:rsidRPr="00711051">
        <w:rPr>
          <w:sz w:val="28"/>
          <w:lang w:val="ru-RU"/>
        </w:rPr>
        <w:br/>
      </w:r>
      <w:r w:rsidRPr="00711051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r w:rsidRPr="00711051">
        <w:rPr>
          <w:sz w:val="28"/>
          <w:lang w:val="ru-RU"/>
        </w:rPr>
        <w:br/>
      </w:r>
      <w:bookmarkStart w:id="15" w:name="5a8af3fe-6634-4595-ad67-2c1d899ea773"/>
      <w:bookmarkEnd w:id="15"/>
    </w:p>
    <w:p w:rsidR="00146AEB" w:rsidRPr="00711051" w:rsidRDefault="00146AEB">
      <w:pPr>
        <w:spacing w:after="0"/>
        <w:ind w:left="120"/>
        <w:rPr>
          <w:lang w:val="ru-RU"/>
        </w:rPr>
      </w:pPr>
    </w:p>
    <w:p w:rsidR="00146AEB" w:rsidRPr="00711051" w:rsidRDefault="00711051">
      <w:pPr>
        <w:spacing w:after="0" w:line="480" w:lineRule="auto"/>
        <w:ind w:left="120"/>
        <w:rPr>
          <w:lang w:val="ru-RU"/>
        </w:rPr>
      </w:pPr>
      <w:r w:rsidRPr="007110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46AEB" w:rsidRPr="00CD7E60" w:rsidRDefault="00711051" w:rsidP="00711051">
      <w:pPr>
        <w:spacing w:after="0" w:line="480" w:lineRule="auto"/>
        <w:ind w:left="120"/>
        <w:rPr>
          <w:lang w:val="ru-RU"/>
        </w:rPr>
        <w:sectPr w:rsidR="00146AEB" w:rsidRPr="00CD7E60" w:rsidSect="00CD7E6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bookmarkStart w:id="16" w:name="bbd0f172-0fc7-47ad-bd72-029d95fdc8ad"/>
      <w:r>
        <w:rPr>
          <w:rFonts w:ascii="Times New Roman" w:hAnsi="Times New Roman"/>
          <w:color w:val="000000"/>
          <w:sz w:val="28"/>
        </w:rPr>
        <w:t>https</w:t>
      </w:r>
      <w:r w:rsidRPr="00CD7E6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CD7E6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D7E6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D7E6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ink</w:t>
      </w:r>
      <w:bookmarkEnd w:id="16"/>
    </w:p>
    <w:bookmarkEnd w:id="12"/>
    <w:p w:rsidR="00711051" w:rsidRPr="00CD7E60" w:rsidRDefault="00711051" w:rsidP="00CD7E60">
      <w:pPr>
        <w:rPr>
          <w:lang w:val="ru-RU"/>
        </w:rPr>
      </w:pPr>
    </w:p>
    <w:sectPr w:rsidR="00711051" w:rsidRPr="00CD7E60" w:rsidSect="00CD7E60">
      <w:pgSz w:w="16839" w:h="11907" w:orient="landscape" w:code="9"/>
      <w:pgMar w:top="22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46AEB"/>
    <w:rsid w:val="00146AEB"/>
    <w:rsid w:val="00164736"/>
    <w:rsid w:val="003A3A1D"/>
    <w:rsid w:val="003F2370"/>
    <w:rsid w:val="00711051"/>
    <w:rsid w:val="009640F7"/>
    <w:rsid w:val="00CD7E60"/>
    <w:rsid w:val="00EC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E94C"/>
  <w15:docId w15:val="{D2A09BB1-DB1F-4DDB-876B-9B5D4328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164736"/>
  </w:style>
  <w:style w:type="paragraph" w:styleId="af">
    <w:name w:val="Balloon Text"/>
    <w:basedOn w:val="a"/>
    <w:link w:val="af0"/>
    <w:uiPriority w:val="99"/>
    <w:semiHidden/>
    <w:unhideWhenUsed/>
    <w:rsid w:val="0096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a74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66" Type="http://schemas.openxmlformats.org/officeDocument/2006/relationships/hyperlink" Target="https://m.edsoo.ru/8a165cf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87" Type="http://schemas.openxmlformats.org/officeDocument/2006/relationships/hyperlink" Target="https://m.edsoo.ru/8a17bb36" TargetMode="External"/><Relationship Id="rId102" Type="http://schemas.openxmlformats.org/officeDocument/2006/relationships/hyperlink" Target="https://m.edsoo.ru/8a17d990" TargetMode="External"/><Relationship Id="rId110" Type="http://schemas.openxmlformats.org/officeDocument/2006/relationships/hyperlink" Target="https://m.edsoo.ru/8a17ed54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652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ba2" TargetMode="External"/><Relationship Id="rId67" Type="http://schemas.openxmlformats.org/officeDocument/2006/relationships/hyperlink" Target="https://m.edsoo.ru/8a165e94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2c4" TargetMode="External"/><Relationship Id="rId62" Type="http://schemas.openxmlformats.org/officeDocument/2006/relationships/hyperlink" Target="https://m.edsoo.ru/8a16549e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11" Type="http://schemas.openxmlformats.org/officeDocument/2006/relationships/hyperlink" Target="https://m.edsoo.ru/8a17ee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0A5A-186C-4B85-AAE3-721253A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ьмира Ханмагомедова</cp:lastModifiedBy>
  <cp:revision>7</cp:revision>
  <cp:lastPrinted>2023-09-25T11:45:00Z</cp:lastPrinted>
  <dcterms:created xsi:type="dcterms:W3CDTF">2023-09-25T10:48:00Z</dcterms:created>
  <dcterms:modified xsi:type="dcterms:W3CDTF">2023-10-13T09:15:00Z</dcterms:modified>
</cp:coreProperties>
</file>